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240012" w:rsidP="00904E66">
      <w:pPr>
        <w:jc w:val="center"/>
        <w:rPr>
          <w:rFonts w:ascii="宋体" w:eastAsia="宋体" w:hAnsi="宋体"/>
          <w:b/>
          <w:sz w:val="32"/>
          <w:szCs w:val="32"/>
        </w:rPr>
      </w:pPr>
      <w:r w:rsidRPr="00240012">
        <w:rPr>
          <w:rFonts w:ascii="宋体" w:eastAsia="宋体" w:hAnsi="宋体" w:hint="eastAsia"/>
          <w:b/>
          <w:sz w:val="32"/>
          <w:szCs w:val="32"/>
        </w:rPr>
        <w:t>住院三部南侧氧气管改道</w:t>
      </w:r>
      <w:r>
        <w:rPr>
          <w:rFonts w:ascii="宋体" w:eastAsia="宋体" w:hAnsi="宋体" w:hint="eastAsia"/>
          <w:b/>
          <w:sz w:val="32"/>
          <w:szCs w:val="32"/>
        </w:rPr>
        <w:t>等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582EFD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240012" w:rsidRPr="00240012">
        <w:rPr>
          <w:rFonts w:ascii="宋体" w:hAnsi="宋体" w:cs="宋体" w:hint="eastAsia"/>
          <w:kern w:val="0"/>
          <w:sz w:val="28"/>
          <w:szCs w:val="28"/>
          <w:u w:val="single"/>
        </w:rPr>
        <w:t>住院三部南侧氧气管改道等项目</w:t>
      </w:r>
    </w:p>
    <w:p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82779E">
        <w:rPr>
          <w:rFonts w:ascii="宋体" w:hAnsi="宋体" w:hint="eastAsia"/>
          <w:sz w:val="28"/>
          <w:szCs w:val="28"/>
          <w:u w:val="single"/>
        </w:rPr>
        <w:t>竞争性磋商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956"/>
        <w:gridCol w:w="1956"/>
        <w:gridCol w:w="1956"/>
        <w:gridCol w:w="1956"/>
        <w:gridCol w:w="1957"/>
      </w:tblGrid>
      <w:tr w:rsidR="0011276C" w:rsidTr="0011276C">
        <w:trPr>
          <w:trHeight w:val="1269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276C" w:rsidRDefault="0011276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76C" w:rsidRDefault="0011276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76C" w:rsidRDefault="0011276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11276C" w:rsidRDefault="002A5DED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总</w:t>
            </w:r>
            <w:r w:rsidR="0011276C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（元）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11276C" w:rsidRDefault="0011276C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 w:rsidRPr="0011276C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11276C" w:rsidTr="00A642C7">
        <w:trPr>
          <w:trHeight w:val="1269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276C" w:rsidRPr="0011276C" w:rsidRDefault="0011276C" w:rsidP="006C215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住院三部南侧</w:t>
            </w:r>
          </w:p>
          <w:p w:rsidR="0011276C" w:rsidRPr="0011276C" w:rsidRDefault="0011276C" w:rsidP="0024001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氧气管改道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76C" w:rsidRPr="00240012" w:rsidRDefault="0011276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24001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2日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76C" w:rsidRPr="0011276C" w:rsidRDefault="0011276C" w:rsidP="00D653E4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proofErr w:type="gramStart"/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潍坊鼎泰装饰</w:t>
            </w:r>
            <w:proofErr w:type="gramEnd"/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工程</w:t>
            </w:r>
          </w:p>
          <w:p w:rsidR="0011276C" w:rsidRPr="0011276C" w:rsidRDefault="0011276C" w:rsidP="00D653E4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6C" w:rsidRPr="0011276C" w:rsidRDefault="0011276C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62000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76C" w:rsidRPr="0011276C" w:rsidRDefault="0011276C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袁敬涛</w:t>
            </w:r>
          </w:p>
          <w:p w:rsidR="0011276C" w:rsidRPr="0011276C" w:rsidRDefault="0011276C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王城宝</w:t>
            </w:r>
          </w:p>
          <w:p w:rsidR="0011276C" w:rsidRPr="0011276C" w:rsidRDefault="0011276C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proofErr w:type="gramStart"/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耿长德</w:t>
            </w:r>
            <w:proofErr w:type="gramEnd"/>
          </w:p>
          <w:p w:rsidR="0011276C" w:rsidRPr="0011276C" w:rsidRDefault="0011276C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陈晓宇</w:t>
            </w:r>
          </w:p>
          <w:p w:rsidR="0011276C" w:rsidRPr="0011276C" w:rsidRDefault="0011276C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王汉邦</w:t>
            </w:r>
          </w:p>
        </w:tc>
      </w:tr>
      <w:tr w:rsidR="0011276C" w:rsidTr="00A642C7">
        <w:trPr>
          <w:trHeight w:val="1269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276C" w:rsidRPr="0011276C" w:rsidRDefault="0011276C" w:rsidP="006C215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核医学科片区路面改造工程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76C" w:rsidRPr="00240012" w:rsidRDefault="0011276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24001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2日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76C" w:rsidRPr="0011276C" w:rsidRDefault="0011276C" w:rsidP="00D653E4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潍坊泰昌市政园林建设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6C" w:rsidRPr="0011276C" w:rsidRDefault="0011276C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1276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7800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6C" w:rsidRPr="0011276C" w:rsidRDefault="0011276C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</w:tr>
    </w:tbl>
    <w:p w:rsidR="006879A8" w:rsidRPr="0011276C" w:rsidRDefault="00582EFD" w:rsidP="00EF1F7A">
      <w:pPr>
        <w:pStyle w:val="2"/>
        <w:spacing w:after="0"/>
        <w:ind w:leftChars="0" w:left="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:rsidR="006879A8" w:rsidRDefault="0011276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EF1F7A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/>
          <w:sz w:val="28"/>
          <w:szCs w:val="28"/>
        </w:rPr>
        <w:t>月</w:t>
      </w:r>
      <w:r w:rsidR="0011276C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4F4DEE">
      <w:pPr>
        <w:spacing w:line="360" w:lineRule="auto"/>
        <w:ind w:right="187"/>
      </w:pPr>
    </w:p>
    <w:sectPr w:rsid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FD" w:rsidRDefault="00D238FD">
      <w:r>
        <w:separator/>
      </w:r>
    </w:p>
  </w:endnote>
  <w:endnote w:type="continuationSeparator" w:id="0">
    <w:p w:rsidR="00D238FD" w:rsidRDefault="00D23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ED" w:rsidRDefault="002A5D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ED" w:rsidRDefault="002A5DE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ED" w:rsidRDefault="002A5D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FD" w:rsidRDefault="00D238FD">
      <w:r>
        <w:separator/>
      </w:r>
    </w:p>
  </w:footnote>
  <w:footnote w:type="continuationSeparator" w:id="0">
    <w:p w:rsidR="00D238FD" w:rsidRDefault="00D23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ED" w:rsidRDefault="002A5DE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2A5DED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ED" w:rsidRDefault="002A5DE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1E80"/>
    <w:rsid w:val="00023E49"/>
    <w:rsid w:val="000309DB"/>
    <w:rsid w:val="00052025"/>
    <w:rsid w:val="0005268E"/>
    <w:rsid w:val="00053187"/>
    <w:rsid w:val="00053E00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B57D7"/>
    <w:rsid w:val="000C51E1"/>
    <w:rsid w:val="000D3C74"/>
    <w:rsid w:val="000E5F84"/>
    <w:rsid w:val="00100288"/>
    <w:rsid w:val="0010150C"/>
    <w:rsid w:val="0010414B"/>
    <w:rsid w:val="00107D7B"/>
    <w:rsid w:val="0011276C"/>
    <w:rsid w:val="00115E87"/>
    <w:rsid w:val="00121BDE"/>
    <w:rsid w:val="00123013"/>
    <w:rsid w:val="001360E3"/>
    <w:rsid w:val="00137546"/>
    <w:rsid w:val="001377E3"/>
    <w:rsid w:val="00143591"/>
    <w:rsid w:val="00145456"/>
    <w:rsid w:val="00147D7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012"/>
    <w:rsid w:val="00240A65"/>
    <w:rsid w:val="0024151C"/>
    <w:rsid w:val="00245C0D"/>
    <w:rsid w:val="00254021"/>
    <w:rsid w:val="00261ECF"/>
    <w:rsid w:val="00273244"/>
    <w:rsid w:val="0027385C"/>
    <w:rsid w:val="0027477C"/>
    <w:rsid w:val="00277340"/>
    <w:rsid w:val="00280E2F"/>
    <w:rsid w:val="00284BD2"/>
    <w:rsid w:val="00292B85"/>
    <w:rsid w:val="00294FB9"/>
    <w:rsid w:val="00296807"/>
    <w:rsid w:val="002A1551"/>
    <w:rsid w:val="002A3E9D"/>
    <w:rsid w:val="002A420B"/>
    <w:rsid w:val="002A5359"/>
    <w:rsid w:val="002A5DED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189F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2EFD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060FC"/>
    <w:rsid w:val="006305EC"/>
    <w:rsid w:val="006333F5"/>
    <w:rsid w:val="00646855"/>
    <w:rsid w:val="006621DA"/>
    <w:rsid w:val="006645D6"/>
    <w:rsid w:val="00664F82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157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5A01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0040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2779E"/>
    <w:rsid w:val="00830689"/>
    <w:rsid w:val="008329BD"/>
    <w:rsid w:val="0083558E"/>
    <w:rsid w:val="00844630"/>
    <w:rsid w:val="00844D42"/>
    <w:rsid w:val="00847BDC"/>
    <w:rsid w:val="00854284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4E6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C7E38"/>
    <w:rsid w:val="009E0C2C"/>
    <w:rsid w:val="009E3B46"/>
    <w:rsid w:val="009E7871"/>
    <w:rsid w:val="009F3799"/>
    <w:rsid w:val="009F3B53"/>
    <w:rsid w:val="009F7110"/>
    <w:rsid w:val="00A02863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6DC4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36590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BF1200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89F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4E45"/>
    <w:rsid w:val="00D15C6F"/>
    <w:rsid w:val="00D165D3"/>
    <w:rsid w:val="00D22EAD"/>
    <w:rsid w:val="00D2346B"/>
    <w:rsid w:val="00D238FD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06EE"/>
    <w:rsid w:val="00D62523"/>
    <w:rsid w:val="00D6506F"/>
    <w:rsid w:val="00D653E4"/>
    <w:rsid w:val="00D66E5D"/>
    <w:rsid w:val="00D70626"/>
    <w:rsid w:val="00D715B1"/>
    <w:rsid w:val="00D71A77"/>
    <w:rsid w:val="00D7213F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0ED4"/>
    <w:rsid w:val="00DD1194"/>
    <w:rsid w:val="00DD7284"/>
    <w:rsid w:val="00DE2D9A"/>
    <w:rsid w:val="00DE4882"/>
    <w:rsid w:val="00DE4BE6"/>
    <w:rsid w:val="00DE6333"/>
    <w:rsid w:val="00DE6701"/>
    <w:rsid w:val="00DF1EE7"/>
    <w:rsid w:val="00DF2688"/>
    <w:rsid w:val="00DF6F43"/>
    <w:rsid w:val="00E03E1C"/>
    <w:rsid w:val="00E059DA"/>
    <w:rsid w:val="00E05D22"/>
    <w:rsid w:val="00E10A9E"/>
    <w:rsid w:val="00E11E9C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1F7A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266B6-AF0F-41B0-A0BC-0B6A0822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7</Words>
  <Characters>386</Characters>
  <Application>Microsoft Office Word</Application>
  <DocSecurity>0</DocSecurity>
  <Lines>3</Lines>
  <Paragraphs>1</Paragraphs>
  <ScaleCrop>false</ScaleCrop>
  <Company>user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9-29T01:38:00Z</cp:lastPrinted>
  <dcterms:created xsi:type="dcterms:W3CDTF">2021-09-06T00:48:00Z</dcterms:created>
  <dcterms:modified xsi:type="dcterms:W3CDTF">2021-12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